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14:paraId="4590FC9E" w14:textId="77777777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0A387240" w14:textId="77777777"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3283AC1C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006E841E" w14:textId="77777777" w:rsidR="0088624E" w:rsidRPr="006E1466" w:rsidRDefault="00451A4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:text/>
              </w:sdtPr>
              <w:sdtEndPr/>
              <w:sdtContent>
                <w:permStart w:id="622542365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22542365"/>
              </w:sdtContent>
            </w:sdt>
          </w:p>
        </w:tc>
        <w:tc>
          <w:tcPr>
            <w:tcW w:w="1094" w:type="dxa"/>
            <w:vAlign w:val="center"/>
          </w:tcPr>
          <w:p w14:paraId="2ACF337D" w14:textId="77777777"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69F70BEA" w14:textId="77777777" w:rsidR="0088624E" w:rsidRPr="006E1466" w:rsidRDefault="00451A4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:text/>
              </w:sdtPr>
              <w:sdtEndPr/>
              <w:sdtContent>
                <w:permStart w:id="1463312755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63312755"/>
              </w:sdtContent>
            </w:sdt>
          </w:p>
        </w:tc>
      </w:tr>
      <w:tr w:rsidR="0088624E" w:rsidRPr="008B06A5" w14:paraId="74161DB0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6380B11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F0D8AEF" w14:textId="77777777" w:rsidR="0088624E" w:rsidRPr="00DF5E51" w:rsidRDefault="002F7C73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8624E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15979AB0" w14:textId="77777777" w:rsidR="0088624E" w:rsidRPr="006E1466" w:rsidRDefault="00451A4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46FE57FF15B24CC9B0BA4B7CD4756510"/>
                </w:placeholder>
                <w:showingPlcHdr/>
                <w:text/>
              </w:sdtPr>
              <w:sdtEndPr/>
              <w:sdtContent>
                <w:permStart w:id="1768571980" w:edGrp="everyone"/>
                <w:r w:rsidR="00485F69">
                  <w:rPr>
                    <w:rStyle w:val="YerTutucuMetni"/>
                  </w:rPr>
                  <w:t>Anabilim Dal</w:t>
                </w:r>
                <w:r w:rsidR="00485F69" w:rsidRPr="00B014E3">
                  <w:rPr>
                    <w:rStyle w:val="YerTutucuMetni"/>
                  </w:rPr>
                  <w:t>ı</w:t>
                </w:r>
                <w:r w:rsidR="00485F69">
                  <w:rPr>
                    <w:rStyle w:val="YerTutucuMetni"/>
                  </w:rPr>
                  <w:t xml:space="preserve"> </w:t>
                </w:r>
                <w:permEnd w:id="1768571980"/>
              </w:sdtContent>
            </w:sdt>
          </w:p>
        </w:tc>
      </w:tr>
      <w:tr w:rsidR="0088624E" w:rsidRPr="008B06A5" w14:paraId="54D9C792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F7DDB48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A5213D3" w14:textId="77777777" w:rsidR="0088624E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69CF681B" w14:textId="77777777" w:rsidR="0088624E" w:rsidRPr="006E1466" w:rsidRDefault="00451A4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973C7144A6D46A585E588283CC88A99"/>
                </w:placeholder>
                <w:showingPlcHdr/>
                <w:text/>
              </w:sdtPr>
              <w:sdtEndPr/>
              <w:sdtContent>
                <w:permStart w:id="1033839919" w:edGrp="everyone"/>
                <w:r w:rsidR="00485F69">
                  <w:rPr>
                    <w:rStyle w:val="YerTutucuMetni"/>
                  </w:rPr>
                  <w:t xml:space="preserve">Bilim Dalı </w:t>
                </w:r>
                <w:permEnd w:id="1033839919"/>
              </w:sdtContent>
            </w:sdt>
          </w:p>
        </w:tc>
      </w:tr>
      <w:tr w:rsidR="0088624E" w:rsidRPr="008B06A5" w14:paraId="080BF2E6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1CA1E3B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1F69062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6B0DB5FF" w14:textId="5A6C57A8" w:rsidR="0088624E" w:rsidRPr="006E1466" w:rsidRDefault="00451A4E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8940E6BFC0D94C1998A87CD47AAB9DA3"/>
                </w:placeholder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r w:rsidR="00377FA5">
                  <w:rPr>
                    <w:rFonts w:ascii="Garamond" w:hAnsi="Garamond"/>
                    <w:sz w:val="20"/>
                    <w:szCs w:val="20"/>
                  </w:rPr>
                  <w:t xml:space="preserve">II. Öğretim Tezsiz Yüksek Lisans </w:t>
                </w:r>
              </w:sdtContent>
            </w:sdt>
          </w:p>
        </w:tc>
      </w:tr>
      <w:tr w:rsidR="00485F69" w:rsidRPr="008B06A5" w14:paraId="503DCE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D722451" w14:textId="77777777" w:rsidR="00485F69" w:rsidRPr="000B5B62" w:rsidRDefault="00485F6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EE80B32" w14:textId="77777777" w:rsidR="00485F69" w:rsidRPr="000B5B62" w:rsidRDefault="00485F6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şaması</w:t>
            </w:r>
          </w:p>
        </w:tc>
        <w:tc>
          <w:tcPr>
            <w:tcW w:w="7888" w:type="dxa"/>
            <w:gridSpan w:val="3"/>
            <w:vAlign w:val="center"/>
          </w:tcPr>
          <w:p w14:paraId="170259DA" w14:textId="77777777" w:rsidR="00485F69" w:rsidRDefault="00451A4E" w:rsidP="00485F69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şama Seçiniz"/>
                <w:tag w:val="Aşama Seçiniz"/>
                <w:id w:val="-1493171460"/>
                <w:placeholder>
                  <w:docPart w:val="7209F2D998EC40979B5D565AC8DF5EAE"/>
                </w:placeholder>
                <w:showingPlcHdr/>
                <w:dropDownList>
                  <w:listItem w:value="Bir öğe seçin."/>
                  <w:listItem w:displayText="Ders Dönemi" w:value="Ders Dönemi"/>
                  <w:listItem w:displayText="Tez Dönemi" w:value="Tez Dönemi"/>
                  <w:listItem w:displayText="Yeterlilik Dönemi" w:value="Yeterlilik Dönemi"/>
                </w:dropDownList>
              </w:sdtPr>
              <w:sdtEndPr/>
              <w:sdtContent>
                <w:permStart w:id="111875990" w:edGrp="everyone"/>
                <w:r w:rsidR="00485F69">
                  <w:rPr>
                    <w:rStyle w:val="YerTutucuMetni"/>
                  </w:rPr>
                  <w:t xml:space="preserve">Aşama </w:t>
                </w:r>
                <w:permEnd w:id="111875990"/>
              </w:sdtContent>
            </w:sdt>
          </w:p>
        </w:tc>
      </w:tr>
      <w:tr w:rsidR="0088624E" w:rsidRPr="008B06A5" w14:paraId="054CEB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E195180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C589E53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4EBEB5AF" w14:textId="77777777" w:rsidR="0088624E" w:rsidRPr="006E1466" w:rsidRDefault="00451A4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60797291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60797291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:text/>
              </w:sdtPr>
              <w:sdtEndPr/>
              <w:sdtContent>
                <w:permStart w:id="660035200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60035200"/>
              </w:sdtContent>
            </w:sdt>
          </w:p>
        </w:tc>
      </w:tr>
    </w:tbl>
    <w:p w14:paraId="72E4B0FE" w14:textId="77777777"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14:paraId="6823480A" w14:textId="77777777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66EAF9" w14:textId="77777777"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9511F1B" w14:textId="77777777" w:rsidR="0088624E" w:rsidRPr="009F7DA4" w:rsidRDefault="00451A4E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:text/>
              </w:sdtPr>
              <w:sdtEndPr/>
              <w:sdtContent>
                <w:permStart w:id="1989426993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89426993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412895594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412895594"/>
              </w:sdtContent>
            </w:sdt>
          </w:p>
        </w:tc>
      </w:tr>
      <w:tr w:rsidR="0088624E" w14:paraId="0557FBCE" w14:textId="77777777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8FA3CA" w14:textId="77777777"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8B5566" w14:textId="77777777" w:rsidR="0088624E" w:rsidRPr="009F7DA4" w:rsidRDefault="00451A4E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:text/>
              </w:sdtPr>
              <w:sdtEndPr/>
              <w:sdtContent>
                <w:permStart w:id="294589371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94589371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81816193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81816193"/>
              </w:sdtContent>
            </w:sdt>
          </w:p>
        </w:tc>
      </w:tr>
    </w:tbl>
    <w:p w14:paraId="1B63C7D5" w14:textId="77777777"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</w:p>
    <w:p w14:paraId="5DF6007B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17D612D" w14:textId="77777777"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260A2E" w14:paraId="683F4D7F" w14:textId="77777777" w:rsidTr="00377FA5">
        <w:trPr>
          <w:trHeight w:val="567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05C3CF" w14:textId="77777777" w:rsidR="00260A2E" w:rsidRPr="00726211" w:rsidRDefault="00260A2E" w:rsidP="00377FA5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35821D" w14:textId="77777777" w:rsidR="00924666" w:rsidRDefault="00451A4E" w:rsidP="00377FA5">
            <w:pPr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id w:val="-1118212303"/>
                <w:placeholder>
                  <w:docPart w:val="5B8B523D862342268570EBCD258D5ADD"/>
                </w:placeholder>
                <w:showingPlcHdr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</w:dropDownList>
              </w:sdtPr>
              <w:sdtEndPr/>
              <w:sdtContent>
                <w:permStart w:id="1897729314" w:edGrp="everyone"/>
                <w:r w:rsidR="00924666" w:rsidRPr="0088624E">
                  <w:rPr>
                    <w:rStyle w:val="YerTutucuMetni"/>
                  </w:rPr>
                  <w:t>Kayıt Dondurma Mazereti</w:t>
                </w:r>
                <w:r w:rsidR="00924666">
                  <w:rPr>
                    <w:rStyle w:val="YerTutucuMetni"/>
                  </w:rPr>
                  <w:t xml:space="preserve"> </w:t>
                </w:r>
                <w:permEnd w:id="1897729314"/>
              </w:sdtContent>
            </w:sdt>
          </w:p>
          <w:p w14:paraId="49CD68EE" w14:textId="77777777" w:rsidR="00260A2E" w:rsidRDefault="00451A4E" w:rsidP="00377FA5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permStart w:id="545549586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545549586"/>
              </w:sdtContent>
            </w:sdt>
          </w:p>
        </w:tc>
      </w:tr>
    </w:tbl>
    <w:p w14:paraId="3DE69B16" w14:textId="096BA76B" w:rsidR="006335CA" w:rsidRDefault="00377FA5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textWrapping" w:clear="all"/>
      </w:r>
      <w:r w:rsidR="00627FB2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335CA" w14:paraId="2B73B7AD" w14:textId="77777777" w:rsidTr="00377FA5">
        <w:trPr>
          <w:tblCellSpacing w:w="20" w:type="dxa"/>
          <w:jc w:val="center"/>
        </w:trPr>
        <w:tc>
          <w:tcPr>
            <w:tcW w:w="10478" w:type="dxa"/>
          </w:tcPr>
          <w:p w14:paraId="575907E3" w14:textId="5C8F8A55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ıt dondurma talebim ile danışmanımı bilgilendirdim.</w:t>
            </w:r>
            <w:r w:rsidR="00C654F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30170721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4F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301707215"/>
            <w:r w:rsidR="00C654F1"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45A68CF" w14:textId="31F32180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F8CF593" w14:textId="569F7209" w:rsidR="00260A2E" w:rsidRDefault="00627FB2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14:paraId="0741E45A" w14:textId="77777777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B5EC95" w14:textId="0032DA3F" w:rsidR="00260A2E" w:rsidRDefault="00260A2E" w:rsidP="002F73FF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0A2E" w14:paraId="7FF43D83" w14:textId="77777777" w:rsidTr="00485F69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5E20A78" w14:textId="77777777" w:rsidR="00485F69" w:rsidRDefault="00C25D1D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85F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BB852CB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94D0E3C" w14:textId="77777777" w:rsidR="00260A2E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>ulması hususunda g</w:t>
            </w:r>
            <w:r w:rsidR="00260A2E">
              <w:rPr>
                <w:rFonts w:ascii="Garamond" w:hAnsi="Garamond"/>
                <w:sz w:val="20"/>
                <w:szCs w:val="20"/>
              </w:rPr>
              <w:t>ereğini bilgilerinize 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C28017F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7AC8471" w14:textId="77777777" w:rsidR="00627FB2" w:rsidRDefault="00627FB2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5CE159E" w14:textId="1BA6CE3B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2015E2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624E" w14:paraId="667DA05C" w14:textId="77777777" w:rsidTr="00C65164">
        <w:trPr>
          <w:trHeight w:val="468"/>
        </w:trPr>
        <w:tc>
          <w:tcPr>
            <w:tcW w:w="6237" w:type="dxa"/>
            <w:vAlign w:val="center"/>
          </w:tcPr>
          <w:p w14:paraId="57E8D68E" w14:textId="2E9B0E7C" w:rsidR="0088624E" w:rsidRDefault="0088624E" w:rsidP="00627FB2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14:paraId="1A7BEB1E" w14:textId="77777777" w:rsidR="0088624E" w:rsidRDefault="00451A4E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81457031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81457031"/>
              </w:sdtContent>
            </w:sdt>
          </w:p>
          <w:p w14:paraId="1EF79619" w14:textId="77777777" w:rsidR="0088624E" w:rsidRDefault="00451A4E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:text/>
              </w:sdtPr>
              <w:sdtEndPr/>
              <w:sdtContent>
                <w:permStart w:id="1707099069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707099069"/>
              </w:sdtContent>
            </w:sdt>
          </w:p>
          <w:p w14:paraId="1B45F967" w14:textId="77777777" w:rsidR="0088624E" w:rsidRPr="00F55BA4" w:rsidRDefault="0088624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C7DCF3F" w14:textId="77777777" w:rsidR="006A68D6" w:rsidRDefault="006A68D6"/>
    <w:p w14:paraId="01849E5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BA8222" w14:textId="77777777"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14:paraId="2F8427AF" w14:textId="77777777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F4418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14:paraId="2F376770" w14:textId="77777777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32BAE" w14:textId="77777777"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:text/>
              </w:sdtPr>
              <w:sdtEndPr/>
              <w:sdtContent>
                <w:permStart w:id="19283067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283067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9A83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87F0FA" w14:textId="77777777"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293496FD" w14:textId="77777777"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14:paraId="61913E9A" w14:textId="77777777"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</w:p>
    <w:p w14:paraId="1C1B79DB" w14:textId="77777777"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14:paraId="651E8D37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1C5BD5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FBE6F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CD7D9AF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FC6ED82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927375" w14:textId="77777777"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171A2" w14:textId="77777777" w:rsidR="00451A4E" w:rsidRDefault="00451A4E" w:rsidP="00850675">
      <w:pPr>
        <w:spacing w:after="0" w:line="240" w:lineRule="auto"/>
      </w:pPr>
      <w:r>
        <w:separator/>
      </w:r>
    </w:p>
  </w:endnote>
  <w:endnote w:type="continuationSeparator" w:id="0">
    <w:p w14:paraId="479876DD" w14:textId="77777777" w:rsidR="00451A4E" w:rsidRDefault="00451A4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7ABC" w14:textId="77777777" w:rsidR="00451A4E" w:rsidRDefault="00451A4E" w:rsidP="00850675">
      <w:pPr>
        <w:spacing w:after="0" w:line="240" w:lineRule="auto"/>
      </w:pPr>
      <w:r>
        <w:separator/>
      </w:r>
    </w:p>
  </w:footnote>
  <w:footnote w:type="continuationSeparator" w:id="0">
    <w:p w14:paraId="6FEAC506" w14:textId="77777777" w:rsidR="00451A4E" w:rsidRDefault="00451A4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EA7F5A" w14:paraId="7767569B" w14:textId="77777777" w:rsidTr="00A75F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20EB5A6F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47ACDCD" wp14:editId="06361B0D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F92698" w14:textId="77777777" w:rsidR="00EA7F5A" w:rsidRPr="00184FCB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44A7FFF" w14:textId="77777777" w:rsidR="00EA7F5A" w:rsidRPr="00184FCB" w:rsidRDefault="00EA7F5A" w:rsidP="00A75F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29385962" w:edGrp="everyone"/>
        <w:p w14:paraId="091D06F9" w14:textId="6E986047" w:rsidR="00EA7F5A" w:rsidRDefault="00451A4E" w:rsidP="005F33B7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B56BCE2FEF94227A546C9307B02AD6B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5F33B7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29385962"/>
            </w:sdtContent>
          </w:sdt>
          <w:r w:rsidR="005F33B7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12DD0" w14:textId="7B8BCC40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EA7F5A" w14:paraId="0BEDB245" w14:textId="77777777" w:rsidTr="00A75F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5272748A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14:paraId="38DCB644" w14:textId="77777777" w:rsidR="00850675" w:rsidRPr="00850675" w:rsidRDefault="00850675" w:rsidP="0059448A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72"/>
    <w:rsid w:val="00025468"/>
    <w:rsid w:val="00025FD3"/>
    <w:rsid w:val="00035D6A"/>
    <w:rsid w:val="000365D6"/>
    <w:rsid w:val="000416C4"/>
    <w:rsid w:val="00056C55"/>
    <w:rsid w:val="00063C93"/>
    <w:rsid w:val="00070994"/>
    <w:rsid w:val="000718AF"/>
    <w:rsid w:val="0007485D"/>
    <w:rsid w:val="00075392"/>
    <w:rsid w:val="000917A9"/>
    <w:rsid w:val="0009581F"/>
    <w:rsid w:val="00097164"/>
    <w:rsid w:val="000B5B62"/>
    <w:rsid w:val="000B7721"/>
    <w:rsid w:val="0010185D"/>
    <w:rsid w:val="00107C2B"/>
    <w:rsid w:val="001121EE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90EAD"/>
    <w:rsid w:val="001A0A09"/>
    <w:rsid w:val="001A3BC0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55735"/>
    <w:rsid w:val="00260A2E"/>
    <w:rsid w:val="00265EF1"/>
    <w:rsid w:val="002829D3"/>
    <w:rsid w:val="00284FE1"/>
    <w:rsid w:val="002A7067"/>
    <w:rsid w:val="002B0DCA"/>
    <w:rsid w:val="002C35D0"/>
    <w:rsid w:val="002F73FF"/>
    <w:rsid w:val="002F7C73"/>
    <w:rsid w:val="00300A93"/>
    <w:rsid w:val="003044BA"/>
    <w:rsid w:val="00312BBE"/>
    <w:rsid w:val="003144BD"/>
    <w:rsid w:val="0031571B"/>
    <w:rsid w:val="00350626"/>
    <w:rsid w:val="003521B5"/>
    <w:rsid w:val="00354011"/>
    <w:rsid w:val="00360B50"/>
    <w:rsid w:val="00377320"/>
    <w:rsid w:val="00377AE4"/>
    <w:rsid w:val="00377FA5"/>
    <w:rsid w:val="00383E16"/>
    <w:rsid w:val="00387193"/>
    <w:rsid w:val="00390068"/>
    <w:rsid w:val="003B2800"/>
    <w:rsid w:val="003E224B"/>
    <w:rsid w:val="003E2354"/>
    <w:rsid w:val="003E5B22"/>
    <w:rsid w:val="003F2E69"/>
    <w:rsid w:val="00421416"/>
    <w:rsid w:val="0043296A"/>
    <w:rsid w:val="00441B6A"/>
    <w:rsid w:val="00441E68"/>
    <w:rsid w:val="0044286D"/>
    <w:rsid w:val="00451A4E"/>
    <w:rsid w:val="00467190"/>
    <w:rsid w:val="004770F7"/>
    <w:rsid w:val="00485F69"/>
    <w:rsid w:val="004B35DA"/>
    <w:rsid w:val="004C34F2"/>
    <w:rsid w:val="004D307D"/>
    <w:rsid w:val="004D3B9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61E3E"/>
    <w:rsid w:val="005919BA"/>
    <w:rsid w:val="0059448A"/>
    <w:rsid w:val="0059726A"/>
    <w:rsid w:val="005A3F1D"/>
    <w:rsid w:val="005A4C22"/>
    <w:rsid w:val="005B1D41"/>
    <w:rsid w:val="005E1ADA"/>
    <w:rsid w:val="005F0102"/>
    <w:rsid w:val="005F1174"/>
    <w:rsid w:val="005F33B7"/>
    <w:rsid w:val="005F5961"/>
    <w:rsid w:val="00612E86"/>
    <w:rsid w:val="00617F09"/>
    <w:rsid w:val="00621FAE"/>
    <w:rsid w:val="00627FB2"/>
    <w:rsid w:val="006335CA"/>
    <w:rsid w:val="006338E9"/>
    <w:rsid w:val="0064366B"/>
    <w:rsid w:val="0066739E"/>
    <w:rsid w:val="00676FE6"/>
    <w:rsid w:val="0069226E"/>
    <w:rsid w:val="006A18C0"/>
    <w:rsid w:val="006A68D6"/>
    <w:rsid w:val="006B029A"/>
    <w:rsid w:val="006C534D"/>
    <w:rsid w:val="006C6996"/>
    <w:rsid w:val="006C6FBE"/>
    <w:rsid w:val="006D31D9"/>
    <w:rsid w:val="006D36F4"/>
    <w:rsid w:val="006D6A02"/>
    <w:rsid w:val="006E1466"/>
    <w:rsid w:val="006E58B7"/>
    <w:rsid w:val="006F24E0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7E7814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0B5A"/>
    <w:rsid w:val="008B22A1"/>
    <w:rsid w:val="008B48E2"/>
    <w:rsid w:val="008C10C4"/>
    <w:rsid w:val="008D4F2A"/>
    <w:rsid w:val="00900200"/>
    <w:rsid w:val="00902640"/>
    <w:rsid w:val="00910517"/>
    <w:rsid w:val="00915C66"/>
    <w:rsid w:val="00921D9E"/>
    <w:rsid w:val="00924666"/>
    <w:rsid w:val="00943642"/>
    <w:rsid w:val="00952CD0"/>
    <w:rsid w:val="00957DFE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DE1"/>
    <w:rsid w:val="00B67F27"/>
    <w:rsid w:val="00B74A67"/>
    <w:rsid w:val="00B905CF"/>
    <w:rsid w:val="00BC34B4"/>
    <w:rsid w:val="00BC6D37"/>
    <w:rsid w:val="00BD0B42"/>
    <w:rsid w:val="00BD79A2"/>
    <w:rsid w:val="00C02318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28F3"/>
    <w:rsid w:val="00C648DF"/>
    <w:rsid w:val="00C65164"/>
    <w:rsid w:val="00C654F1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2F89"/>
    <w:rsid w:val="00E1359A"/>
    <w:rsid w:val="00E25D0D"/>
    <w:rsid w:val="00E30D9D"/>
    <w:rsid w:val="00E3434E"/>
    <w:rsid w:val="00E43C47"/>
    <w:rsid w:val="00E45F30"/>
    <w:rsid w:val="00E53C9C"/>
    <w:rsid w:val="00E616A8"/>
    <w:rsid w:val="00E657A9"/>
    <w:rsid w:val="00E70425"/>
    <w:rsid w:val="00E813B1"/>
    <w:rsid w:val="00EA01F3"/>
    <w:rsid w:val="00EA7F5A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667F"/>
  <w15:docId w15:val="{F409789E-DE7D-4A16-A569-6A169750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E4F81-30FA-478A-BE71-A3B6E4B2F1C0}"/>
      </w:docPartPr>
      <w:docPartBody>
        <w:p w:rsidR="00716BBC" w:rsidRDefault="00C27655" w:rsidP="00C27655">
          <w:pPr>
            <w:pStyle w:val="DefaultPlaceholder10818685744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C27655" w:rsidP="00C27655">
          <w:pPr>
            <w:pStyle w:val="1CEC936E3E2E4E45A62296D32816EC467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C27655" w:rsidP="00C27655">
          <w:pPr>
            <w:pStyle w:val="0427FC0C22E64E53AF49BDDA9AF29095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C27655" w:rsidP="00C27655">
          <w:pPr>
            <w:pStyle w:val="883C770958A748099D1544C97EA368567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C27655" w:rsidP="00C27655">
          <w:pPr>
            <w:pStyle w:val="BE35A2FF5B5444739F4C1B82EEF594BB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C27655" w:rsidP="00C27655">
          <w:pPr>
            <w:pStyle w:val="8C0AB363D03A422F8FF55E1424846842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C27655" w:rsidP="00C27655">
          <w:pPr>
            <w:pStyle w:val="DA15BE01ED9C4A09BCFDA05E4A1D5FEA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C27655" w:rsidP="00C27655">
          <w:pPr>
            <w:pStyle w:val="D18A7ACE88074DACB9A70D3F291EBAB2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C27655" w:rsidP="00C27655">
          <w:pPr>
            <w:pStyle w:val="24F6C5A7F2774605B493CFEF5FBBA459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C27655" w:rsidP="00C27655">
          <w:pPr>
            <w:pStyle w:val="F4F5B6CF1544435F902F01FB2E90906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C27655" w:rsidP="00C27655">
          <w:pPr>
            <w:pStyle w:val="06966A2B0DC3448D95E84FFA0A0834AF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C27655" w:rsidP="00C27655">
          <w:pPr>
            <w:pStyle w:val="676E84B64AD24063B5379EA2FB20B4B6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6FE57FF15B24CC9B0BA4B7CD4756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0888A-42E4-4682-B037-61E873DB12DE}"/>
      </w:docPartPr>
      <w:docPartBody>
        <w:p w:rsidR="00A72B05" w:rsidRDefault="00C27655" w:rsidP="00C27655">
          <w:pPr>
            <w:pStyle w:val="46FE57FF15B24CC9B0BA4B7CD4756510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73C7144A6D46A585E588283CC8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92B40-7629-4F06-BBFC-B77F9525E031}"/>
      </w:docPartPr>
      <w:docPartBody>
        <w:p w:rsidR="00A72B05" w:rsidRDefault="00C27655" w:rsidP="00C27655">
          <w:pPr>
            <w:pStyle w:val="3973C7144A6D46A585E588283CC88A99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940E6BFC0D94C1998A87CD47AAB9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BE6FC1-E002-48BE-B34F-E61198ACBB4C}"/>
      </w:docPartPr>
      <w:docPartBody>
        <w:p w:rsidR="00A72B05" w:rsidRDefault="00C27655" w:rsidP="00C27655">
          <w:pPr>
            <w:pStyle w:val="8940E6BFC0D94C1998A87CD47AAB9DA3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09F2D998EC40979B5D565AC8DF5E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C0BDF-1493-42E2-BC79-D3C095BB2249}"/>
      </w:docPartPr>
      <w:docPartBody>
        <w:p w:rsidR="00A72B05" w:rsidRDefault="00C27655" w:rsidP="00C27655">
          <w:pPr>
            <w:pStyle w:val="7209F2D998EC40979B5D565AC8DF5EAE1"/>
          </w:pPr>
          <w:r>
            <w:rPr>
              <w:rStyle w:val="YerTutucuMetni"/>
            </w:rPr>
            <w:t xml:space="preserve">Aşama </w:t>
          </w:r>
        </w:p>
      </w:docPartBody>
    </w:docPart>
    <w:docPart>
      <w:docPartPr>
        <w:name w:val="5B8B523D862342268570EBCD258D5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62E3B-91CD-422A-A826-89C6C391B160}"/>
      </w:docPartPr>
      <w:docPartBody>
        <w:p w:rsidR="00A72B05" w:rsidRDefault="00C27655" w:rsidP="00C27655">
          <w:pPr>
            <w:pStyle w:val="5B8B523D862342268570EBCD258D5ADD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56BCE2FEF94227A546C9307B02A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5516F-08ED-4D69-BE2D-F79405F93368}"/>
      </w:docPartPr>
      <w:docPartBody>
        <w:p w:rsidR="00264221" w:rsidRDefault="009E71A4" w:rsidP="009E71A4">
          <w:pPr>
            <w:pStyle w:val="4B56BCE2FEF94227A546C9307B02AD6B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F"/>
    <w:rsid w:val="00033256"/>
    <w:rsid w:val="0009112F"/>
    <w:rsid w:val="000A4D7F"/>
    <w:rsid w:val="000D6072"/>
    <w:rsid w:val="00142010"/>
    <w:rsid w:val="00152D37"/>
    <w:rsid w:val="001D357D"/>
    <w:rsid w:val="00264221"/>
    <w:rsid w:val="00373603"/>
    <w:rsid w:val="00377ACC"/>
    <w:rsid w:val="003A687D"/>
    <w:rsid w:val="003C354E"/>
    <w:rsid w:val="003C3B10"/>
    <w:rsid w:val="003D5A87"/>
    <w:rsid w:val="00426001"/>
    <w:rsid w:val="004C770F"/>
    <w:rsid w:val="005229CB"/>
    <w:rsid w:val="00542F81"/>
    <w:rsid w:val="00554AA9"/>
    <w:rsid w:val="005C09BD"/>
    <w:rsid w:val="005F195F"/>
    <w:rsid w:val="00601652"/>
    <w:rsid w:val="00686586"/>
    <w:rsid w:val="00710C28"/>
    <w:rsid w:val="00714C9A"/>
    <w:rsid w:val="00716BBC"/>
    <w:rsid w:val="007622CF"/>
    <w:rsid w:val="008754E7"/>
    <w:rsid w:val="008E1461"/>
    <w:rsid w:val="00951C71"/>
    <w:rsid w:val="009C2031"/>
    <w:rsid w:val="009D0C74"/>
    <w:rsid w:val="009D0F54"/>
    <w:rsid w:val="009E71A4"/>
    <w:rsid w:val="00A05A05"/>
    <w:rsid w:val="00A400E1"/>
    <w:rsid w:val="00A45B47"/>
    <w:rsid w:val="00A54698"/>
    <w:rsid w:val="00A55E13"/>
    <w:rsid w:val="00A72B05"/>
    <w:rsid w:val="00A80782"/>
    <w:rsid w:val="00AB29D7"/>
    <w:rsid w:val="00AC635B"/>
    <w:rsid w:val="00AE3E59"/>
    <w:rsid w:val="00AE59AF"/>
    <w:rsid w:val="00BD1734"/>
    <w:rsid w:val="00BE3AF3"/>
    <w:rsid w:val="00BF29DA"/>
    <w:rsid w:val="00C27655"/>
    <w:rsid w:val="00C50D73"/>
    <w:rsid w:val="00C52F7C"/>
    <w:rsid w:val="00CF76DA"/>
    <w:rsid w:val="00D07231"/>
    <w:rsid w:val="00D753F7"/>
    <w:rsid w:val="00DD79C1"/>
    <w:rsid w:val="00E14EFE"/>
    <w:rsid w:val="00E400CA"/>
    <w:rsid w:val="00E96A99"/>
    <w:rsid w:val="00EC03A4"/>
    <w:rsid w:val="00F22AA7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80782"/>
  </w:style>
  <w:style w:type="paragraph" w:customStyle="1" w:styleId="0427FC0C22E64E53AF49BDDA9AF290957">
    <w:name w:val="0427FC0C22E64E53AF49BDDA9AF29095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7">
    <w:name w:val="883C770958A748099D1544C97EA3685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2">
    <w:name w:val="46FE57FF15B24CC9B0BA4B7CD475651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2">
    <w:name w:val="3973C7144A6D46A585E588283CC88A9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2">
    <w:name w:val="8940E6BFC0D94C1998A87CD47AAB9DA3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1">
    <w:name w:val="7209F2D998EC40979B5D565AC8DF5EAE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3">
    <w:name w:val="F4F5B6CF1544435F902F01FB2E909060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7">
    <w:name w:val="BE35A2FF5B5444739F4C1B82EEF594BB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3">
    <w:name w:val="06966A2B0DC3448D95E84FFA0A0834AF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7">
    <w:name w:val="8C0AB363D03A422F8FF55E1424846842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3">
    <w:name w:val="676E84B64AD24063B5379EA2FB20B4B6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7">
    <w:name w:val="DA15BE01ED9C4A09BCFDA05E4A1D5FEA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6">
    <w:name w:val="D18A7ACE88074DACB9A70D3F291EBAB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6">
    <w:name w:val="24F6C5A7F2774605B493CFEF5FBBA45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7">
    <w:name w:val="1CEC936E3E2E4E45A62296D32816EC4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B8B523D862342268570EBCD258D5ADD">
    <w:name w:val="5B8B523D862342268570EBCD258D5ADD"/>
    <w:rsid w:val="00C27655"/>
    <w:pPr>
      <w:spacing w:after="200" w:line="276" w:lineRule="auto"/>
    </w:pPr>
  </w:style>
  <w:style w:type="paragraph" w:customStyle="1" w:styleId="4B56BCE2FEF94227A546C9307B02AD6B">
    <w:name w:val="4B56BCE2FEF94227A546C9307B02AD6B"/>
    <w:rsid w:val="009E7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ED72-0FBC-4415-94B0-89AD88C8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 Bilimleri Enstitüsü Halil</dc:creator>
  <cp:keywords/>
  <dc:description/>
  <cp:lastModifiedBy>Halil Ebil</cp:lastModifiedBy>
  <cp:revision>2</cp:revision>
  <cp:lastPrinted>2019-07-11T08:54:00Z</cp:lastPrinted>
  <dcterms:created xsi:type="dcterms:W3CDTF">2024-01-04T05:57:00Z</dcterms:created>
  <dcterms:modified xsi:type="dcterms:W3CDTF">2024-01-04T05:57:00Z</dcterms:modified>
</cp:coreProperties>
</file>